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FF01" w14:textId="56BDA17E" w:rsidR="00C9563E" w:rsidRPr="004A7537" w:rsidRDefault="00C9563E" w:rsidP="00442F6C">
      <w:pPr>
        <w:widowControl/>
        <w:jc w:val="left"/>
      </w:pPr>
      <w:r w:rsidRPr="004A7537">
        <w:rPr>
          <w:rFonts w:hint="eastAsia"/>
        </w:rPr>
        <w:t>（様式１）</w:t>
      </w:r>
    </w:p>
    <w:p w14:paraId="2B86921F" w14:textId="77777777" w:rsidR="00C9563E" w:rsidRPr="004A7537" w:rsidRDefault="00C9563E" w:rsidP="00C9563E">
      <w:pPr>
        <w:widowControl/>
        <w:jc w:val="center"/>
      </w:pPr>
      <w:r w:rsidRPr="004A7537">
        <w:rPr>
          <w:rFonts w:hint="eastAsia"/>
        </w:rPr>
        <w:t>アイチータ使用申請書</w:t>
      </w:r>
    </w:p>
    <w:p w14:paraId="64A0710C" w14:textId="77777777" w:rsidR="00C9563E" w:rsidRPr="004A7537" w:rsidRDefault="00C9563E" w:rsidP="00C9563E">
      <w:pPr>
        <w:widowControl/>
      </w:pPr>
    </w:p>
    <w:p w14:paraId="7A1DC5A1" w14:textId="77777777" w:rsidR="00907EF9" w:rsidRPr="004A7537" w:rsidRDefault="00907EF9" w:rsidP="00C9563E">
      <w:pPr>
        <w:widowControl/>
      </w:pPr>
      <w:r w:rsidRPr="004A7537">
        <w:rPr>
          <w:rFonts w:hint="eastAsia"/>
        </w:rPr>
        <w:t xml:space="preserve">　　　　　　　　　　　　　　　　　　　　　　　　　　</w:t>
      </w:r>
      <w:r w:rsidR="00F55947" w:rsidRPr="004A7537">
        <w:rPr>
          <w:rFonts w:hint="eastAsia"/>
        </w:rPr>
        <w:t xml:space="preserve">　　　</w:t>
      </w:r>
      <w:r w:rsidRPr="004A7537">
        <w:rPr>
          <w:rFonts w:hint="eastAsia"/>
        </w:rPr>
        <w:t>年　　月　　日</w:t>
      </w:r>
    </w:p>
    <w:p w14:paraId="63339D62" w14:textId="77777777" w:rsidR="00907EF9" w:rsidRPr="004A7537" w:rsidRDefault="00907EF9" w:rsidP="00C9563E">
      <w:pPr>
        <w:widowControl/>
      </w:pPr>
    </w:p>
    <w:p w14:paraId="2F1FA57A" w14:textId="44B13C3E" w:rsidR="00C9563E" w:rsidRPr="004A7537" w:rsidRDefault="00BD2D79" w:rsidP="002569FC">
      <w:pPr>
        <w:widowControl/>
        <w:ind w:firstLineChars="100" w:firstLine="240"/>
      </w:pPr>
      <w:r w:rsidRPr="004A7537">
        <w:rPr>
          <w:rFonts w:hint="eastAsia"/>
        </w:rPr>
        <w:t>愛知県労働局</w:t>
      </w:r>
      <w:r w:rsidR="00C9563E" w:rsidRPr="004A7537">
        <w:rPr>
          <w:rFonts w:hint="eastAsia"/>
        </w:rPr>
        <w:t>産業人材育成課長　殿</w:t>
      </w:r>
    </w:p>
    <w:p w14:paraId="6C1C151B" w14:textId="77777777" w:rsidR="00C9563E" w:rsidRPr="004A7537" w:rsidRDefault="00C9563E" w:rsidP="00C9563E">
      <w:pPr>
        <w:widowControl/>
      </w:pPr>
    </w:p>
    <w:tbl>
      <w:tblPr>
        <w:tblStyle w:val="a5"/>
        <w:tblW w:w="0" w:type="auto"/>
        <w:tblInd w:w="3984" w:type="dxa"/>
        <w:tblLook w:val="04A0" w:firstRow="1" w:lastRow="0" w:firstColumn="1" w:lastColumn="0" w:noHBand="0" w:noVBand="1"/>
      </w:tblPr>
      <w:tblGrid>
        <w:gridCol w:w="1679"/>
        <w:gridCol w:w="3397"/>
      </w:tblGrid>
      <w:tr w:rsidR="004A7537" w:rsidRPr="004A7537" w14:paraId="2CEB51C4" w14:textId="77777777" w:rsidTr="00907EF9">
        <w:tc>
          <w:tcPr>
            <w:tcW w:w="1680" w:type="dxa"/>
          </w:tcPr>
          <w:p w14:paraId="0C629A35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住所</w:t>
            </w:r>
          </w:p>
        </w:tc>
        <w:tc>
          <w:tcPr>
            <w:tcW w:w="3400" w:type="dxa"/>
          </w:tcPr>
          <w:p w14:paraId="3DC29E39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（</w:t>
            </w:r>
            <w:r w:rsidR="00E93E72" w:rsidRPr="004A7537">
              <w:rPr>
                <w:rFonts w:hint="eastAsia"/>
              </w:rPr>
              <w:t>〒</w:t>
            </w:r>
            <w:r w:rsidRPr="004A7537">
              <w:rPr>
                <w:rFonts w:hint="eastAsia"/>
              </w:rPr>
              <w:t xml:space="preserve">　　－　　　）</w:t>
            </w:r>
          </w:p>
          <w:p w14:paraId="6E3CC8AC" w14:textId="77777777" w:rsidR="00C37117" w:rsidRPr="004A7537" w:rsidRDefault="00C37117" w:rsidP="00C9563E">
            <w:pPr>
              <w:widowControl/>
            </w:pPr>
          </w:p>
        </w:tc>
      </w:tr>
      <w:tr w:rsidR="004A7537" w:rsidRPr="004A7537" w14:paraId="158560AA" w14:textId="77777777" w:rsidTr="00907EF9">
        <w:tc>
          <w:tcPr>
            <w:tcW w:w="1680" w:type="dxa"/>
          </w:tcPr>
          <w:p w14:paraId="5AAC999A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団体等の名称</w:t>
            </w:r>
          </w:p>
        </w:tc>
        <w:tc>
          <w:tcPr>
            <w:tcW w:w="3400" w:type="dxa"/>
          </w:tcPr>
          <w:p w14:paraId="2A8D9B23" w14:textId="77777777" w:rsidR="002626BF" w:rsidRPr="004A7537" w:rsidRDefault="002626BF" w:rsidP="00C9563E">
            <w:pPr>
              <w:widowControl/>
            </w:pPr>
          </w:p>
        </w:tc>
      </w:tr>
      <w:tr w:rsidR="004A7537" w:rsidRPr="004A7537" w14:paraId="05DA95AF" w14:textId="77777777" w:rsidTr="00907EF9">
        <w:tc>
          <w:tcPr>
            <w:tcW w:w="1680" w:type="dxa"/>
          </w:tcPr>
          <w:p w14:paraId="38DA1028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責任者</w:t>
            </w:r>
          </w:p>
          <w:p w14:paraId="20AAA36D" w14:textId="77777777" w:rsidR="002626BF" w:rsidRPr="004A7537" w:rsidRDefault="002626BF" w:rsidP="00C9563E">
            <w:pPr>
              <w:widowControl/>
              <w:rPr>
                <w:sz w:val="20"/>
                <w:szCs w:val="20"/>
              </w:rPr>
            </w:pPr>
            <w:r w:rsidRPr="004A7537">
              <w:rPr>
                <w:rFonts w:hint="eastAsia"/>
                <w:sz w:val="20"/>
                <w:szCs w:val="20"/>
              </w:rPr>
              <w:t>(</w:t>
            </w:r>
            <w:r w:rsidR="004F269F" w:rsidRPr="004A7537">
              <w:rPr>
                <w:rFonts w:hint="eastAsia"/>
                <w:sz w:val="20"/>
                <w:szCs w:val="20"/>
              </w:rPr>
              <w:t>役職・氏名</w:t>
            </w:r>
            <w:r w:rsidRPr="004A75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14:paraId="4D4C5EB8" w14:textId="77777777" w:rsidR="002626BF" w:rsidRPr="004A7537" w:rsidRDefault="002626BF" w:rsidP="00C9563E">
            <w:pPr>
              <w:widowControl/>
            </w:pPr>
          </w:p>
        </w:tc>
      </w:tr>
      <w:tr w:rsidR="004A7537" w:rsidRPr="004A7537" w14:paraId="54345921" w14:textId="77777777" w:rsidTr="00907EF9">
        <w:tc>
          <w:tcPr>
            <w:tcW w:w="1680" w:type="dxa"/>
          </w:tcPr>
          <w:p w14:paraId="2DAD1013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担当部署</w:t>
            </w:r>
          </w:p>
        </w:tc>
        <w:tc>
          <w:tcPr>
            <w:tcW w:w="3400" w:type="dxa"/>
          </w:tcPr>
          <w:p w14:paraId="634E76E7" w14:textId="77777777" w:rsidR="002626BF" w:rsidRPr="004A7537" w:rsidRDefault="002626BF" w:rsidP="00C9563E">
            <w:pPr>
              <w:widowControl/>
            </w:pPr>
          </w:p>
        </w:tc>
      </w:tr>
      <w:tr w:rsidR="004A7537" w:rsidRPr="004A7537" w14:paraId="398291AA" w14:textId="77777777" w:rsidTr="00907EF9">
        <w:tc>
          <w:tcPr>
            <w:tcW w:w="1680" w:type="dxa"/>
          </w:tcPr>
          <w:p w14:paraId="774C1F53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担当者名</w:t>
            </w:r>
          </w:p>
        </w:tc>
        <w:tc>
          <w:tcPr>
            <w:tcW w:w="3400" w:type="dxa"/>
          </w:tcPr>
          <w:p w14:paraId="3E5AB946" w14:textId="77777777" w:rsidR="002626BF" w:rsidRPr="004A7537" w:rsidRDefault="002626BF" w:rsidP="00C9563E">
            <w:pPr>
              <w:widowControl/>
            </w:pPr>
          </w:p>
        </w:tc>
      </w:tr>
      <w:tr w:rsidR="004A7537" w:rsidRPr="004A7537" w14:paraId="39A56F8C" w14:textId="77777777" w:rsidTr="00907EF9">
        <w:tc>
          <w:tcPr>
            <w:tcW w:w="1680" w:type="dxa"/>
          </w:tcPr>
          <w:p w14:paraId="611AFB6D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TEL</w:t>
            </w:r>
          </w:p>
        </w:tc>
        <w:tc>
          <w:tcPr>
            <w:tcW w:w="3400" w:type="dxa"/>
          </w:tcPr>
          <w:p w14:paraId="632C682D" w14:textId="77777777" w:rsidR="002626BF" w:rsidRPr="004A7537" w:rsidRDefault="002626BF" w:rsidP="00C9563E">
            <w:pPr>
              <w:widowControl/>
            </w:pPr>
          </w:p>
        </w:tc>
      </w:tr>
      <w:tr w:rsidR="004A7537" w:rsidRPr="004A7537" w14:paraId="5539D61B" w14:textId="77777777" w:rsidTr="00907EF9">
        <w:tc>
          <w:tcPr>
            <w:tcW w:w="1680" w:type="dxa"/>
          </w:tcPr>
          <w:p w14:paraId="1AB5289A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FAX</w:t>
            </w:r>
          </w:p>
        </w:tc>
        <w:tc>
          <w:tcPr>
            <w:tcW w:w="3400" w:type="dxa"/>
          </w:tcPr>
          <w:p w14:paraId="32E34E26" w14:textId="77777777" w:rsidR="002626BF" w:rsidRPr="004A7537" w:rsidRDefault="002626BF" w:rsidP="00C9563E">
            <w:pPr>
              <w:widowControl/>
            </w:pPr>
          </w:p>
        </w:tc>
      </w:tr>
      <w:tr w:rsidR="002626BF" w:rsidRPr="004A7537" w14:paraId="73AE4C98" w14:textId="77777777" w:rsidTr="00907EF9">
        <w:tc>
          <w:tcPr>
            <w:tcW w:w="1680" w:type="dxa"/>
          </w:tcPr>
          <w:p w14:paraId="26D79C88" w14:textId="77777777" w:rsidR="002626BF" w:rsidRPr="004A7537" w:rsidRDefault="002626BF" w:rsidP="00C9563E">
            <w:pPr>
              <w:widowControl/>
            </w:pPr>
            <w:r w:rsidRPr="004A7537">
              <w:rPr>
                <w:rFonts w:hint="eastAsia"/>
              </w:rPr>
              <w:t>e-mail</w:t>
            </w:r>
          </w:p>
        </w:tc>
        <w:tc>
          <w:tcPr>
            <w:tcW w:w="3400" w:type="dxa"/>
          </w:tcPr>
          <w:p w14:paraId="389CD543" w14:textId="77777777" w:rsidR="002626BF" w:rsidRPr="004A7537" w:rsidRDefault="002626BF" w:rsidP="00C9563E">
            <w:pPr>
              <w:widowControl/>
            </w:pPr>
          </w:p>
        </w:tc>
      </w:tr>
    </w:tbl>
    <w:p w14:paraId="00BD5A95" w14:textId="77777777" w:rsidR="00C9563E" w:rsidRPr="004A7537" w:rsidRDefault="00C9563E" w:rsidP="00C9563E">
      <w:pPr>
        <w:widowControl/>
      </w:pPr>
    </w:p>
    <w:p w14:paraId="7B48C73D" w14:textId="77777777" w:rsidR="00C9563E" w:rsidRPr="004A7537" w:rsidRDefault="00907EF9" w:rsidP="00C9563E">
      <w:pPr>
        <w:widowControl/>
      </w:pPr>
      <w:r w:rsidRPr="004A7537">
        <w:rPr>
          <w:rFonts w:hint="eastAsia"/>
        </w:rPr>
        <w:t xml:space="preserve">　アイチータを</w:t>
      </w:r>
      <w:r w:rsidR="002626BF" w:rsidRPr="004A7537">
        <w:rPr>
          <w:rFonts w:hint="eastAsia"/>
        </w:rPr>
        <w:t>使用</w:t>
      </w:r>
      <w:r w:rsidRPr="004A7537">
        <w:rPr>
          <w:rFonts w:hint="eastAsia"/>
        </w:rPr>
        <w:t>したいので</w:t>
      </w:r>
      <w:r w:rsidR="002626BF" w:rsidRPr="004A7537">
        <w:rPr>
          <w:rFonts w:hint="eastAsia"/>
        </w:rPr>
        <w:t>、下記のとおり申請します。</w:t>
      </w:r>
    </w:p>
    <w:p w14:paraId="32106972" w14:textId="77777777" w:rsidR="002626BF" w:rsidRPr="004A7537" w:rsidRDefault="002626BF" w:rsidP="00C9563E">
      <w:pPr>
        <w:widowControl/>
      </w:pPr>
    </w:p>
    <w:p w14:paraId="3AAA0A37" w14:textId="77777777" w:rsidR="002626BF" w:rsidRPr="004A7537" w:rsidRDefault="002626BF" w:rsidP="002626BF">
      <w:pPr>
        <w:pStyle w:val="a6"/>
      </w:pPr>
      <w:r w:rsidRPr="004A7537">
        <w:rPr>
          <w:rFonts w:hint="eastAsia"/>
        </w:rPr>
        <w:t>記</w:t>
      </w:r>
    </w:p>
    <w:p w14:paraId="2856A49E" w14:textId="77777777" w:rsidR="002626BF" w:rsidRPr="004A7537" w:rsidRDefault="002626BF" w:rsidP="002626BF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87"/>
        <w:gridCol w:w="6665"/>
      </w:tblGrid>
      <w:tr w:rsidR="004A7537" w:rsidRPr="004A7537" w14:paraId="3BC44352" w14:textId="77777777" w:rsidTr="00531F0C">
        <w:trPr>
          <w:trHeight w:val="1242"/>
        </w:trPr>
        <w:tc>
          <w:tcPr>
            <w:tcW w:w="2287" w:type="dxa"/>
          </w:tcPr>
          <w:p w14:paraId="1EF60390" w14:textId="77777777" w:rsidR="002626BF" w:rsidRPr="004A7537" w:rsidRDefault="00907EF9" w:rsidP="002626BF">
            <w:r w:rsidRPr="004A7537">
              <w:rPr>
                <w:rFonts w:hint="eastAsia"/>
              </w:rPr>
              <w:t>１</w:t>
            </w:r>
            <w:r w:rsidR="00ED4D4C" w:rsidRPr="004A7537">
              <w:rPr>
                <w:rFonts w:hint="eastAsia"/>
              </w:rPr>
              <w:t>使用目的</w:t>
            </w:r>
            <w:r w:rsidRPr="004A7537">
              <w:rPr>
                <w:rFonts w:hint="eastAsia"/>
              </w:rPr>
              <w:t>及び使用方法</w:t>
            </w:r>
          </w:p>
        </w:tc>
        <w:tc>
          <w:tcPr>
            <w:tcW w:w="6665" w:type="dxa"/>
          </w:tcPr>
          <w:p w14:paraId="5EF36DB3" w14:textId="77777777" w:rsidR="00E93E72" w:rsidRPr="004A7537" w:rsidRDefault="00E93E72" w:rsidP="002626BF"/>
        </w:tc>
      </w:tr>
      <w:tr w:rsidR="004A7537" w:rsidRPr="004A7537" w14:paraId="656F621D" w14:textId="77777777" w:rsidTr="00C95BA9">
        <w:trPr>
          <w:trHeight w:val="477"/>
        </w:trPr>
        <w:tc>
          <w:tcPr>
            <w:tcW w:w="2287" w:type="dxa"/>
          </w:tcPr>
          <w:p w14:paraId="73576BB7" w14:textId="77777777" w:rsidR="002626BF" w:rsidRPr="004A7537" w:rsidRDefault="00907EF9" w:rsidP="002626BF">
            <w:r w:rsidRPr="004A7537">
              <w:rPr>
                <w:rFonts w:hint="eastAsia"/>
              </w:rPr>
              <w:t>２</w:t>
            </w:r>
            <w:r w:rsidR="00ED4D4C" w:rsidRPr="004A7537">
              <w:rPr>
                <w:rFonts w:hint="eastAsia"/>
              </w:rPr>
              <w:t>使用期間</w:t>
            </w:r>
          </w:p>
        </w:tc>
        <w:tc>
          <w:tcPr>
            <w:tcW w:w="6665" w:type="dxa"/>
          </w:tcPr>
          <w:p w14:paraId="7BCC3DE5" w14:textId="77777777" w:rsidR="002626BF" w:rsidRPr="004A7537" w:rsidRDefault="00280980" w:rsidP="00280980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から　　</w:t>
            </w:r>
            <w:r w:rsidR="00E93E72" w:rsidRPr="004A7537">
              <w:rPr>
                <w:rFonts w:hint="eastAsia"/>
              </w:rPr>
              <w:t xml:space="preserve">　　年　　月　　日</w:t>
            </w:r>
          </w:p>
        </w:tc>
      </w:tr>
      <w:tr w:rsidR="004A7537" w:rsidRPr="004A7537" w14:paraId="3AD97970" w14:textId="77777777" w:rsidTr="00280980">
        <w:trPr>
          <w:trHeight w:val="785"/>
        </w:trPr>
        <w:tc>
          <w:tcPr>
            <w:tcW w:w="2287" w:type="dxa"/>
          </w:tcPr>
          <w:p w14:paraId="7D13F056" w14:textId="77777777" w:rsidR="002626BF" w:rsidRPr="004A7537" w:rsidRDefault="00907EF9" w:rsidP="002626BF">
            <w:r w:rsidRPr="004A7537">
              <w:rPr>
                <w:rFonts w:hint="eastAsia"/>
              </w:rPr>
              <w:t>３</w:t>
            </w:r>
            <w:r w:rsidR="00ED4D4C" w:rsidRPr="004A7537">
              <w:rPr>
                <w:rFonts w:hint="eastAsia"/>
              </w:rPr>
              <w:t>使用デザイン</w:t>
            </w:r>
          </w:p>
        </w:tc>
        <w:tc>
          <w:tcPr>
            <w:tcW w:w="6665" w:type="dxa"/>
          </w:tcPr>
          <w:p w14:paraId="00F8127A" w14:textId="77777777" w:rsidR="002626BF" w:rsidRPr="004A7537" w:rsidRDefault="00C37117" w:rsidP="002626BF">
            <w:r w:rsidRPr="004A7537">
              <w:rPr>
                <w:rFonts w:hint="eastAsia"/>
              </w:rPr>
              <w:t>□基本デザイン</w:t>
            </w:r>
            <w:r w:rsidR="005213E8" w:rsidRPr="004A7537">
              <w:rPr>
                <w:rFonts w:hint="eastAsia"/>
              </w:rPr>
              <w:t>（　）</w:t>
            </w:r>
            <w:r w:rsidRPr="004A7537">
              <w:rPr>
                <w:rFonts w:hint="eastAsia"/>
              </w:rPr>
              <w:t>を使用</w:t>
            </w:r>
          </w:p>
          <w:p w14:paraId="47E96FEB" w14:textId="77777777" w:rsidR="005213E8" w:rsidRDefault="005213E8" w:rsidP="002626BF">
            <w:r w:rsidRPr="004A7537">
              <w:rPr>
                <w:rFonts w:hint="eastAsia"/>
              </w:rPr>
              <w:t>□以下のデザインを使用</w:t>
            </w:r>
          </w:p>
          <w:p w14:paraId="61775A8B" w14:textId="77777777" w:rsidR="004E6083" w:rsidRPr="004A7537" w:rsidRDefault="004E6083" w:rsidP="002626BF"/>
        </w:tc>
      </w:tr>
      <w:tr w:rsidR="004A7537" w:rsidRPr="004A7537" w14:paraId="0F6E4136" w14:textId="77777777" w:rsidTr="00280980">
        <w:trPr>
          <w:trHeight w:val="2823"/>
        </w:trPr>
        <w:tc>
          <w:tcPr>
            <w:tcW w:w="2287" w:type="dxa"/>
          </w:tcPr>
          <w:p w14:paraId="44148997" w14:textId="77777777" w:rsidR="00907EF9" w:rsidRPr="004A7537" w:rsidRDefault="00531F0C" w:rsidP="002626BF">
            <w:r w:rsidRPr="004A7537">
              <w:rPr>
                <w:rFonts w:hint="eastAsia"/>
              </w:rPr>
              <w:t>４使用イメージ</w:t>
            </w:r>
          </w:p>
        </w:tc>
        <w:tc>
          <w:tcPr>
            <w:tcW w:w="6665" w:type="dxa"/>
          </w:tcPr>
          <w:p w14:paraId="62EF3FC5" w14:textId="77777777" w:rsidR="00907EF9" w:rsidRPr="004A7537" w:rsidRDefault="00907EF9" w:rsidP="002626BF"/>
        </w:tc>
      </w:tr>
    </w:tbl>
    <w:p w14:paraId="610BFD90" w14:textId="61C858D5" w:rsidR="00575F2B" w:rsidRPr="00575F2B" w:rsidRDefault="00575F2B" w:rsidP="00F76BE9">
      <w:pPr>
        <w:widowControl/>
        <w:jc w:val="left"/>
      </w:pPr>
    </w:p>
    <w:sectPr w:rsidR="00575F2B" w:rsidRPr="00575F2B" w:rsidSect="00115EF8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245E" w14:textId="77777777" w:rsidR="00F320C0" w:rsidRDefault="00F320C0" w:rsidP="005D5A1F">
      <w:r>
        <w:separator/>
      </w:r>
    </w:p>
  </w:endnote>
  <w:endnote w:type="continuationSeparator" w:id="0">
    <w:p w14:paraId="4BB73E4B" w14:textId="77777777" w:rsidR="00F320C0" w:rsidRDefault="00F320C0" w:rsidP="005D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82F8" w14:textId="77777777" w:rsidR="00F320C0" w:rsidRDefault="00F320C0" w:rsidP="005D5A1F">
      <w:r>
        <w:separator/>
      </w:r>
    </w:p>
  </w:footnote>
  <w:footnote w:type="continuationSeparator" w:id="0">
    <w:p w14:paraId="57B1A308" w14:textId="77777777" w:rsidR="00F320C0" w:rsidRDefault="00F320C0" w:rsidP="005D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0C88"/>
    <w:multiLevelType w:val="hybridMultilevel"/>
    <w:tmpl w:val="9F72494E"/>
    <w:lvl w:ilvl="0" w:tplc="57060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65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F8"/>
    <w:rsid w:val="000009A4"/>
    <w:rsid w:val="00000E09"/>
    <w:rsid w:val="00020DD6"/>
    <w:rsid w:val="00041A3F"/>
    <w:rsid w:val="00045789"/>
    <w:rsid w:val="00054B86"/>
    <w:rsid w:val="00055331"/>
    <w:rsid w:val="00071FFF"/>
    <w:rsid w:val="00082357"/>
    <w:rsid w:val="000F4772"/>
    <w:rsid w:val="000F4A40"/>
    <w:rsid w:val="000F6606"/>
    <w:rsid w:val="001056C9"/>
    <w:rsid w:val="00115EF8"/>
    <w:rsid w:val="00115EFE"/>
    <w:rsid w:val="00117F9E"/>
    <w:rsid w:val="00120D49"/>
    <w:rsid w:val="00120E09"/>
    <w:rsid w:val="001425CA"/>
    <w:rsid w:val="00155C35"/>
    <w:rsid w:val="00161BE4"/>
    <w:rsid w:val="00165140"/>
    <w:rsid w:val="001731A7"/>
    <w:rsid w:val="00180251"/>
    <w:rsid w:val="001920D8"/>
    <w:rsid w:val="001939F8"/>
    <w:rsid w:val="001A226E"/>
    <w:rsid w:val="001A2374"/>
    <w:rsid w:val="001C408B"/>
    <w:rsid w:val="001C5D98"/>
    <w:rsid w:val="001D1CB9"/>
    <w:rsid w:val="002048CD"/>
    <w:rsid w:val="00215001"/>
    <w:rsid w:val="00232D0C"/>
    <w:rsid w:val="002362DA"/>
    <w:rsid w:val="002471B4"/>
    <w:rsid w:val="00251747"/>
    <w:rsid w:val="002569FC"/>
    <w:rsid w:val="002626BF"/>
    <w:rsid w:val="00280980"/>
    <w:rsid w:val="00290C4F"/>
    <w:rsid w:val="00294DED"/>
    <w:rsid w:val="002B1BF1"/>
    <w:rsid w:val="002C7D40"/>
    <w:rsid w:val="002E5BC5"/>
    <w:rsid w:val="002F4B16"/>
    <w:rsid w:val="003147FA"/>
    <w:rsid w:val="00325EFC"/>
    <w:rsid w:val="003806C7"/>
    <w:rsid w:val="00393CBF"/>
    <w:rsid w:val="003A03F6"/>
    <w:rsid w:val="003A28E4"/>
    <w:rsid w:val="003D045F"/>
    <w:rsid w:val="003E669A"/>
    <w:rsid w:val="0040730B"/>
    <w:rsid w:val="00426F77"/>
    <w:rsid w:val="004409A0"/>
    <w:rsid w:val="00442F6C"/>
    <w:rsid w:val="00475361"/>
    <w:rsid w:val="00491678"/>
    <w:rsid w:val="004A2C63"/>
    <w:rsid w:val="004A40AB"/>
    <w:rsid w:val="004A4C35"/>
    <w:rsid w:val="004A7537"/>
    <w:rsid w:val="004A783E"/>
    <w:rsid w:val="004C1F32"/>
    <w:rsid w:val="004D631C"/>
    <w:rsid w:val="004E6083"/>
    <w:rsid w:val="004E6B9F"/>
    <w:rsid w:val="004F269F"/>
    <w:rsid w:val="0050609A"/>
    <w:rsid w:val="00510051"/>
    <w:rsid w:val="005112DA"/>
    <w:rsid w:val="00514A2F"/>
    <w:rsid w:val="00516D8B"/>
    <w:rsid w:val="005213E8"/>
    <w:rsid w:val="00531F0C"/>
    <w:rsid w:val="00533C80"/>
    <w:rsid w:val="00544733"/>
    <w:rsid w:val="0054756B"/>
    <w:rsid w:val="00557890"/>
    <w:rsid w:val="005730E0"/>
    <w:rsid w:val="00575F2B"/>
    <w:rsid w:val="005762B0"/>
    <w:rsid w:val="005934E4"/>
    <w:rsid w:val="00595362"/>
    <w:rsid w:val="005A26AF"/>
    <w:rsid w:val="005C088E"/>
    <w:rsid w:val="005C200D"/>
    <w:rsid w:val="005C7AE0"/>
    <w:rsid w:val="005D5A1F"/>
    <w:rsid w:val="005E5309"/>
    <w:rsid w:val="00606E5E"/>
    <w:rsid w:val="00620C79"/>
    <w:rsid w:val="0062401C"/>
    <w:rsid w:val="0063152A"/>
    <w:rsid w:val="00632E1F"/>
    <w:rsid w:val="00665674"/>
    <w:rsid w:val="006955CB"/>
    <w:rsid w:val="006B0292"/>
    <w:rsid w:val="006C03F3"/>
    <w:rsid w:val="006C27CD"/>
    <w:rsid w:val="006D6112"/>
    <w:rsid w:val="006D63B3"/>
    <w:rsid w:val="00702A1F"/>
    <w:rsid w:val="00732DC6"/>
    <w:rsid w:val="00741E6E"/>
    <w:rsid w:val="00787E4F"/>
    <w:rsid w:val="00793696"/>
    <w:rsid w:val="007A471E"/>
    <w:rsid w:val="007D4BC7"/>
    <w:rsid w:val="007F17DD"/>
    <w:rsid w:val="007F5DC4"/>
    <w:rsid w:val="00815A5B"/>
    <w:rsid w:val="00833AE1"/>
    <w:rsid w:val="00835362"/>
    <w:rsid w:val="0084034D"/>
    <w:rsid w:val="00846BFB"/>
    <w:rsid w:val="00846EE9"/>
    <w:rsid w:val="0085140D"/>
    <w:rsid w:val="00870574"/>
    <w:rsid w:val="00876334"/>
    <w:rsid w:val="00876EFA"/>
    <w:rsid w:val="008911E6"/>
    <w:rsid w:val="008A0FF8"/>
    <w:rsid w:val="008B6620"/>
    <w:rsid w:val="008C235A"/>
    <w:rsid w:val="008C4945"/>
    <w:rsid w:val="008D09E6"/>
    <w:rsid w:val="008D4929"/>
    <w:rsid w:val="008E25ED"/>
    <w:rsid w:val="008F1B7E"/>
    <w:rsid w:val="00907DAF"/>
    <w:rsid w:val="00907EF9"/>
    <w:rsid w:val="00946583"/>
    <w:rsid w:val="009779DF"/>
    <w:rsid w:val="00982F65"/>
    <w:rsid w:val="00992466"/>
    <w:rsid w:val="009A0D74"/>
    <w:rsid w:val="009D7385"/>
    <w:rsid w:val="009F061C"/>
    <w:rsid w:val="00A022E1"/>
    <w:rsid w:val="00A03D22"/>
    <w:rsid w:val="00A23DC7"/>
    <w:rsid w:val="00A31E6A"/>
    <w:rsid w:val="00A33A94"/>
    <w:rsid w:val="00A47712"/>
    <w:rsid w:val="00A632D6"/>
    <w:rsid w:val="00A71596"/>
    <w:rsid w:val="00A92116"/>
    <w:rsid w:val="00A9709B"/>
    <w:rsid w:val="00AD1851"/>
    <w:rsid w:val="00AE52D6"/>
    <w:rsid w:val="00AF013E"/>
    <w:rsid w:val="00AF038E"/>
    <w:rsid w:val="00B04BFF"/>
    <w:rsid w:val="00B21D88"/>
    <w:rsid w:val="00B228E0"/>
    <w:rsid w:val="00B2579B"/>
    <w:rsid w:val="00B47F45"/>
    <w:rsid w:val="00B565F4"/>
    <w:rsid w:val="00B76BC5"/>
    <w:rsid w:val="00B80749"/>
    <w:rsid w:val="00B81592"/>
    <w:rsid w:val="00B826A6"/>
    <w:rsid w:val="00B82F82"/>
    <w:rsid w:val="00B902A2"/>
    <w:rsid w:val="00BA5C0D"/>
    <w:rsid w:val="00BC2E65"/>
    <w:rsid w:val="00BD0C8A"/>
    <w:rsid w:val="00BD2D79"/>
    <w:rsid w:val="00BF6009"/>
    <w:rsid w:val="00C11B53"/>
    <w:rsid w:val="00C22D4C"/>
    <w:rsid w:val="00C37117"/>
    <w:rsid w:val="00C4474E"/>
    <w:rsid w:val="00C502DD"/>
    <w:rsid w:val="00C67D7D"/>
    <w:rsid w:val="00C7127F"/>
    <w:rsid w:val="00C9563E"/>
    <w:rsid w:val="00C95BA9"/>
    <w:rsid w:val="00CA2C02"/>
    <w:rsid w:val="00CC4F41"/>
    <w:rsid w:val="00CD642D"/>
    <w:rsid w:val="00CE365A"/>
    <w:rsid w:val="00CE409C"/>
    <w:rsid w:val="00CF0513"/>
    <w:rsid w:val="00CF4B30"/>
    <w:rsid w:val="00D004E4"/>
    <w:rsid w:val="00D04DAF"/>
    <w:rsid w:val="00D21F70"/>
    <w:rsid w:val="00D55AD4"/>
    <w:rsid w:val="00D64C13"/>
    <w:rsid w:val="00DB01C0"/>
    <w:rsid w:val="00DE0830"/>
    <w:rsid w:val="00DF60D4"/>
    <w:rsid w:val="00E0172D"/>
    <w:rsid w:val="00E10213"/>
    <w:rsid w:val="00E15E83"/>
    <w:rsid w:val="00E43BEE"/>
    <w:rsid w:val="00E7329C"/>
    <w:rsid w:val="00E74645"/>
    <w:rsid w:val="00E77C31"/>
    <w:rsid w:val="00E8086D"/>
    <w:rsid w:val="00E836D9"/>
    <w:rsid w:val="00E93E72"/>
    <w:rsid w:val="00E95402"/>
    <w:rsid w:val="00EA768F"/>
    <w:rsid w:val="00EB34EB"/>
    <w:rsid w:val="00ED035D"/>
    <w:rsid w:val="00ED4D4C"/>
    <w:rsid w:val="00ED66DF"/>
    <w:rsid w:val="00EE548E"/>
    <w:rsid w:val="00EE76E1"/>
    <w:rsid w:val="00EF11B1"/>
    <w:rsid w:val="00EF4320"/>
    <w:rsid w:val="00F0099C"/>
    <w:rsid w:val="00F0189A"/>
    <w:rsid w:val="00F11E54"/>
    <w:rsid w:val="00F320C0"/>
    <w:rsid w:val="00F46723"/>
    <w:rsid w:val="00F52BA7"/>
    <w:rsid w:val="00F55947"/>
    <w:rsid w:val="00F66B83"/>
    <w:rsid w:val="00F76BE9"/>
    <w:rsid w:val="00F835B2"/>
    <w:rsid w:val="00F90DC3"/>
    <w:rsid w:val="00F97925"/>
    <w:rsid w:val="00FA0519"/>
    <w:rsid w:val="00FA38F5"/>
    <w:rsid w:val="00FA610C"/>
    <w:rsid w:val="00FB4D70"/>
    <w:rsid w:val="00FD461F"/>
    <w:rsid w:val="00FD668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1CEE0"/>
  <w15:docId w15:val="{B36281E1-86A0-4915-92EA-36480A82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E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F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626BF"/>
    <w:pPr>
      <w:jc w:val="center"/>
    </w:pPr>
  </w:style>
  <w:style w:type="character" w:customStyle="1" w:styleId="a7">
    <w:name w:val="記 (文字)"/>
    <w:basedOn w:val="a0"/>
    <w:link w:val="a6"/>
    <w:uiPriority w:val="99"/>
    <w:rsid w:val="002626BF"/>
    <w:rPr>
      <w:sz w:val="24"/>
    </w:rPr>
  </w:style>
  <w:style w:type="paragraph" w:styleId="a8">
    <w:name w:val="Closing"/>
    <w:basedOn w:val="a"/>
    <w:link w:val="a9"/>
    <w:uiPriority w:val="99"/>
    <w:unhideWhenUsed/>
    <w:rsid w:val="002626BF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6BF"/>
    <w:rPr>
      <w:sz w:val="24"/>
    </w:rPr>
  </w:style>
  <w:style w:type="paragraph" w:styleId="aa">
    <w:name w:val="header"/>
    <w:basedOn w:val="a"/>
    <w:link w:val="ab"/>
    <w:uiPriority w:val="99"/>
    <w:unhideWhenUsed/>
    <w:rsid w:val="005D5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A1F"/>
    <w:rPr>
      <w:sz w:val="24"/>
    </w:rPr>
  </w:style>
  <w:style w:type="paragraph" w:styleId="ac">
    <w:name w:val="footer"/>
    <w:basedOn w:val="a"/>
    <w:link w:val="ad"/>
    <w:uiPriority w:val="99"/>
    <w:unhideWhenUsed/>
    <w:rsid w:val="005D5A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5A1F"/>
    <w:rPr>
      <w:sz w:val="24"/>
    </w:rPr>
  </w:style>
  <w:style w:type="paragraph" w:styleId="ae">
    <w:name w:val="List Paragraph"/>
    <w:basedOn w:val="a"/>
    <w:uiPriority w:val="34"/>
    <w:qFormat/>
    <w:rsid w:val="00907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013C-6752-4E0B-B7E3-2ABE91B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松井　勇樹</cp:lastModifiedBy>
  <cp:revision>3</cp:revision>
  <cp:lastPrinted>2023-03-13T00:46:00Z</cp:lastPrinted>
  <dcterms:created xsi:type="dcterms:W3CDTF">2023-03-13T00:48:00Z</dcterms:created>
  <dcterms:modified xsi:type="dcterms:W3CDTF">2023-03-13T00:49:00Z</dcterms:modified>
</cp:coreProperties>
</file>